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5C" w:rsidRPr="00BC1290" w:rsidRDefault="00C36EFF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0" w:name="_GoBack"/>
      <w:r w:rsidRPr="00BC1290">
        <w:rPr>
          <w:rFonts w:ascii="Times New Roman" w:hAnsi="Times New Roman" w:cs="Times New Roman"/>
          <w:color w:val="4F81BD" w:themeColor="accent1"/>
          <w:sz w:val="28"/>
          <w:szCs w:val="28"/>
        </w:rPr>
        <w:t>Ư điểm :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>Tốc độ nhanh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 xml:space="preserve">Dễ dàng 1 thiết bijvaof hệ thống 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>Quảng lí vào kiểm soát tập trung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 xml:space="preserve">Nếu xảy ra lõi 1 máy tính sẽ không ảnh hưởng tới các máy hệ thống 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>Khi có lỗi mạng ta dễ dàng kiểm tra và s</w:t>
      </w:r>
      <w:r w:rsidR="00BC1290" w:rsidRPr="00BC1290">
        <w:rPr>
          <w:rFonts w:cs="Times New Roman"/>
          <w:sz w:val="28"/>
          <w:szCs w:val="28"/>
        </w:rPr>
        <w:t>ử</w:t>
      </w:r>
      <w:r w:rsidRPr="00BC1290">
        <w:rPr>
          <w:rFonts w:cs="Times New Roman"/>
          <w:sz w:val="28"/>
          <w:szCs w:val="28"/>
        </w:rPr>
        <w:t xml:space="preserve">a chữa </w:t>
      </w:r>
    </w:p>
    <w:p w:rsidR="00C36EFF" w:rsidRPr="00BC1290" w:rsidRDefault="00C36EFF" w:rsidP="00BC129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1290">
        <w:rPr>
          <w:rFonts w:ascii="Times New Roman" w:hAnsi="Times New Roman" w:cs="Times New Roman"/>
          <w:color w:val="1F497D" w:themeColor="text2"/>
          <w:sz w:val="28"/>
          <w:szCs w:val="28"/>
        </w:rPr>
        <w:t>Nhược điểm :</w:t>
      </w:r>
    </w:p>
    <w:p w:rsidR="00C36EFF" w:rsidRPr="00BC1290" w:rsidRDefault="00C36EFF" w:rsidP="00BC1290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>Nếu thiết bị đầu nối trung tâm bị hỏ</w:t>
      </w:r>
      <w:r w:rsidR="00527081" w:rsidRPr="00BC1290">
        <w:rPr>
          <w:rFonts w:cs="Times New Roman"/>
          <w:sz w:val="28"/>
          <w:szCs w:val="28"/>
        </w:rPr>
        <w:t xml:space="preserve">ng có thể dẫn tới giám đoạn toàn hệ thống </w:t>
      </w:r>
    </w:p>
    <w:p w:rsidR="00527081" w:rsidRPr="00BC1290" w:rsidRDefault="00527081" w:rsidP="00BC1290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 xml:space="preserve">Chi phí nâng cao sever còn tốn kém  </w:t>
      </w:r>
    </w:p>
    <w:p w:rsidR="00527081" w:rsidRPr="00BC1290" w:rsidRDefault="00527081" w:rsidP="00BC1290">
      <w:pPr>
        <w:rPr>
          <w:rFonts w:ascii="Times New Roman" w:hAnsi="Times New Roman" w:cs="Times New Roman"/>
          <w:sz w:val="28"/>
          <w:szCs w:val="28"/>
        </w:rPr>
      </w:pPr>
    </w:p>
    <w:p w:rsidR="00BC2A5C" w:rsidRPr="00BC1290" w:rsidRDefault="00BC2A5C" w:rsidP="00BC1290">
      <w:pPr>
        <w:pStyle w:val="ListParagraph"/>
        <w:numPr>
          <w:ilvl w:val="0"/>
          <w:numId w:val="3"/>
        </w:numPr>
        <w:rPr>
          <w:rFonts w:cs="Times New Roman"/>
          <w:b/>
          <w:sz w:val="28"/>
          <w:szCs w:val="28"/>
        </w:rPr>
      </w:pPr>
      <w:r w:rsidRPr="00BC1290">
        <w:rPr>
          <w:rFonts w:cs="Times New Roman"/>
          <w:b/>
          <w:sz w:val="28"/>
          <w:szCs w:val="28"/>
        </w:rPr>
        <w:t>Theo như bảng khảo xác anh thịnh</w:t>
      </w:r>
      <w:r w:rsidR="001675C1" w:rsidRPr="00BC1290">
        <w:rPr>
          <w:rFonts w:cs="Times New Roman"/>
          <w:b/>
          <w:sz w:val="28"/>
          <w:szCs w:val="28"/>
        </w:rPr>
        <w:t xml:space="preserve"> dưa </w:t>
      </w:r>
      <w:r w:rsidRPr="00BC1290">
        <w:rPr>
          <w:rFonts w:cs="Times New Roman"/>
          <w:b/>
          <w:sz w:val="28"/>
          <w:szCs w:val="28"/>
        </w:rPr>
        <w:t xml:space="preserve"> gồn</w:t>
      </w:r>
      <w:r w:rsidR="001675C1" w:rsidRPr="00BC1290">
        <w:rPr>
          <w:rFonts w:cs="Times New Roman"/>
          <w:b/>
          <w:sz w:val="28"/>
          <w:szCs w:val="28"/>
        </w:rPr>
        <w:t>:</w:t>
      </w:r>
      <w:r w:rsidRPr="00BC1290">
        <w:rPr>
          <w:rFonts w:cs="Times New Roman"/>
          <w:b/>
          <w:sz w:val="28"/>
          <w:szCs w:val="28"/>
        </w:rPr>
        <w:t xml:space="preserve"> 2 lầu và tổ</w:t>
      </w:r>
      <w:r w:rsidR="00527081" w:rsidRPr="00BC1290">
        <w:rPr>
          <w:rFonts w:cs="Times New Roman"/>
          <w:b/>
          <w:sz w:val="28"/>
          <w:szCs w:val="28"/>
        </w:rPr>
        <w:t>ng 40</w:t>
      </w:r>
      <w:r w:rsidRPr="00BC1290">
        <w:rPr>
          <w:rFonts w:cs="Times New Roman"/>
          <w:b/>
          <w:sz w:val="28"/>
          <w:szCs w:val="28"/>
        </w:rPr>
        <w:t xml:space="preserve"> máy </w:t>
      </w:r>
      <w:r w:rsidR="00C04EE2" w:rsidRPr="00BC1290">
        <w:rPr>
          <w:rFonts w:cs="Times New Roman"/>
          <w:b/>
          <w:sz w:val="28"/>
          <w:szCs w:val="28"/>
        </w:rPr>
        <w:t>+2 sever</w:t>
      </w:r>
      <w:r w:rsidRPr="00BC1290">
        <w:rPr>
          <w:rFonts w:cs="Times New Roman"/>
          <w:b/>
          <w:sz w:val="28"/>
          <w:szCs w:val="28"/>
        </w:rPr>
        <w:t>..</w:t>
      </w:r>
    </w:p>
    <w:p w:rsidR="001675C1" w:rsidRPr="00BC1290" w:rsidRDefault="001675C1" w:rsidP="00BC1290">
      <w:pPr>
        <w:rPr>
          <w:rFonts w:ascii="Times New Roman" w:hAnsi="Times New Roman" w:cs="Times New Roman"/>
          <w:sz w:val="28"/>
          <w:szCs w:val="28"/>
        </w:rPr>
      </w:pPr>
    </w:p>
    <w:p w:rsidR="007924E1" w:rsidRPr="00BC1290" w:rsidRDefault="00E77BDB" w:rsidP="00BC1290">
      <w:pPr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C04EE2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</w:t>
      </w: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Xác định thiết bị phần cứng máy tính </w:t>
      </w:r>
      <w:r w:rsidR="00C04EE2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ạng pc :</w:t>
      </w:r>
    </w:p>
    <w:p w:rsidR="00EC71B8" w:rsidRPr="00BC1290" w:rsidRDefault="00EC71B8" w:rsidP="00BC129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C71B8" w:rsidRPr="00BC1290" w:rsidRDefault="00EC71B8" w:rsidP="00BC1290">
      <w:pPr>
        <w:ind w:firstLine="720"/>
        <w:rPr>
          <w:rFonts w:ascii="Times New Roman" w:hAnsi="Times New Roman" w:cs="Times New Roman"/>
          <w:color w:val="FFC000"/>
          <w:sz w:val="28"/>
          <w:szCs w:val="28"/>
        </w:rPr>
      </w:pPr>
      <w:r w:rsidRPr="00BC1290">
        <w:rPr>
          <w:rFonts w:ascii="Times New Roman" w:hAnsi="Times New Roman" w:cs="Times New Roman"/>
          <w:color w:val="FFC000"/>
          <w:sz w:val="28"/>
          <w:szCs w:val="28"/>
        </w:rPr>
        <w:t>Danh mục thiết bị :</w:t>
      </w:r>
    </w:p>
    <w:p w:rsidR="00EC71B8" w:rsidRPr="00BC1290" w:rsidRDefault="00EC71B8" w:rsidP="00BC1290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 xml:space="preserve">Router </w:t>
      </w:r>
      <w:r w:rsidR="00CD3535" w:rsidRPr="00BC1290">
        <w:rPr>
          <w:rFonts w:cs="Times New Roman"/>
          <w:sz w:val="28"/>
          <w:szCs w:val="28"/>
        </w:rPr>
        <w:t>cisco:1 router</w:t>
      </w:r>
    </w:p>
    <w:p w:rsidR="00CD3535" w:rsidRPr="00BC1290" w:rsidRDefault="00CD3535" w:rsidP="00BC1290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BC1290">
        <w:rPr>
          <w:rFonts w:cs="Times New Roman"/>
          <w:sz w:val="28"/>
          <w:szCs w:val="28"/>
        </w:rPr>
        <w:t xml:space="preserve">Switch: 2 cái Switch cisco 8 port; 3 cái switch </w:t>
      </w:r>
      <w:r w:rsidRPr="00BC1290">
        <w:rPr>
          <w:rFonts w:cs="Times New Roman"/>
          <w:sz w:val="28"/>
          <w:szCs w:val="28"/>
          <w:shd w:val="clear" w:color="auto" w:fill="FFFFFF"/>
        </w:rPr>
        <w:t>24port;1 cái switch  16 port.</w:t>
      </w:r>
    </w:p>
    <w:p w:rsidR="00CD3535" w:rsidRPr="00BC1290" w:rsidRDefault="00CD3535" w:rsidP="00BC1290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BC1290">
        <w:rPr>
          <w:rFonts w:cs="Times New Roman"/>
          <w:sz w:val="28"/>
          <w:szCs w:val="28"/>
          <w:shd w:val="clear" w:color="auto" w:fill="FFFFFF"/>
        </w:rPr>
        <w:t>Dây cáp mạng:sử dụng cáp STP</w:t>
      </w:r>
    </w:p>
    <w:p w:rsidR="00CD3535" w:rsidRPr="00BC1290" w:rsidRDefault="00CD3535" w:rsidP="00BC1290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BC1290">
        <w:rPr>
          <w:rFonts w:cs="Times New Roman"/>
          <w:sz w:val="28"/>
          <w:szCs w:val="28"/>
          <w:shd w:val="clear" w:color="auto" w:fill="FFFFFF"/>
        </w:rPr>
        <w:t>Đầu nối cáp :sữ dụng đầu nối  RJ-45</w:t>
      </w:r>
    </w:p>
    <w:p w:rsidR="001675C1" w:rsidRPr="00BC1290" w:rsidRDefault="001675C1" w:rsidP="00BC1290">
      <w:pPr>
        <w:ind w:firstLine="720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BC1290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Dự trù kinh phí :</w:t>
      </w:r>
    </w:p>
    <w:p w:rsidR="00B86D08" w:rsidRPr="00BC1290" w:rsidRDefault="001675C1" w:rsidP="00BC1290">
      <w:pPr>
        <w:ind w:firstLine="7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C1290">
        <w:rPr>
          <w:rFonts w:ascii="Times New Roman" w:hAnsi="Times New Roman" w:cs="Times New Roman"/>
          <w:color w:val="C0504D" w:themeColor="accent2"/>
          <w:sz w:val="28"/>
          <w:szCs w:val="28"/>
          <w:shd w:val="clear" w:color="auto" w:fill="FFFFFF"/>
        </w:rPr>
        <w:t>Bảng chi tiết phần cứng :</w:t>
      </w:r>
    </w:p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2077"/>
        <w:gridCol w:w="1351"/>
        <w:gridCol w:w="1596"/>
      </w:tblGrid>
      <w:tr w:rsidR="00816F7C" w:rsidRPr="00BC1290" w:rsidTr="00C003A5">
        <w:tc>
          <w:tcPr>
            <w:tcW w:w="534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st</w:t>
            </w:r>
          </w:p>
        </w:tc>
        <w:tc>
          <w:tcPr>
            <w:tcW w:w="2658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Tên thiết bị </w:t>
            </w:r>
          </w:p>
        </w:tc>
        <w:tc>
          <w:tcPr>
            <w:tcW w:w="1596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Hãng sản xuất </w:t>
            </w:r>
          </w:p>
        </w:tc>
        <w:tc>
          <w:tcPr>
            <w:tcW w:w="2077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Thông số kỹ thuật </w:t>
            </w:r>
          </w:p>
        </w:tc>
        <w:tc>
          <w:tcPr>
            <w:tcW w:w="1351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Số lượng </w:t>
            </w:r>
          </w:p>
        </w:tc>
        <w:tc>
          <w:tcPr>
            <w:tcW w:w="1596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ơn giá(vnđ)</w:t>
            </w:r>
          </w:p>
        </w:tc>
      </w:tr>
      <w:tr w:rsidR="00816F7C" w:rsidRPr="00BC1290" w:rsidTr="00611F7E">
        <w:trPr>
          <w:trHeight w:val="2115"/>
        </w:trPr>
        <w:tc>
          <w:tcPr>
            <w:tcW w:w="534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Router cisco CISCO887- SEC-K 9 4 Port </w:t>
            </w:r>
          </w:p>
        </w:tc>
        <w:tc>
          <w:tcPr>
            <w:tcW w:w="1596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</w:p>
        </w:tc>
        <w:tc>
          <w:tcPr>
            <w:tcW w:w="2077" w:type="dxa"/>
          </w:tcPr>
          <w:p w:rsidR="00B33410" w:rsidRPr="00BC1290" w:rsidRDefault="00B33410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ô kết nối :    4* RJ45  10/100 Mbps Base -T, giao thức ITU</w:t>
            </w:r>
          </w:p>
          <w:p w:rsidR="00B86D08" w:rsidRPr="00BC1290" w:rsidRDefault="00B33410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G.992.1,ITU  G.992.2,ITU  G.992.3,ITU trọng lượng (g):5100</w:t>
            </w:r>
          </w:p>
        </w:tc>
        <w:tc>
          <w:tcPr>
            <w:tcW w:w="1351" w:type="dxa"/>
          </w:tcPr>
          <w:p w:rsidR="00B86D08" w:rsidRPr="00BC1290" w:rsidRDefault="00B33410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1 cái </w:t>
            </w:r>
          </w:p>
        </w:tc>
        <w:tc>
          <w:tcPr>
            <w:tcW w:w="1596" w:type="dxa"/>
          </w:tcPr>
          <w:p w:rsidR="00B86D08" w:rsidRPr="00BC1290" w:rsidRDefault="00B33410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.870</w:t>
            </w:r>
            <w:r w:rsidR="00EF7541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00 vnđ/cái</w:t>
            </w:r>
          </w:p>
        </w:tc>
      </w:tr>
      <w:tr w:rsidR="00816F7C" w:rsidRPr="00BC1290" w:rsidTr="00C003A5">
        <w:tc>
          <w:tcPr>
            <w:tcW w:w="534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</w:tblGrid>
            <w:tr w:rsidR="00816F7C" w:rsidRPr="00BC1290" w:rsidTr="00816F7C">
              <w:trPr>
                <w:trHeight w:val="1441"/>
              </w:trPr>
              <w:tc>
                <w:tcPr>
                  <w:tcW w:w="2427" w:type="dxa"/>
                </w:tcPr>
                <w:p w:rsidR="00B839AA" w:rsidRPr="00BC1290" w:rsidRDefault="00B839AA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lastRenderedPageBreak/>
                    <w:t>Cisco 8port 10/100/1000Mbps-SG95D-08</w:t>
                  </w:r>
                </w:p>
              </w:tc>
            </w:tr>
            <w:tr w:rsidR="00816F7C" w:rsidRPr="00BC1290" w:rsidTr="00816F7C">
              <w:trPr>
                <w:trHeight w:val="1688"/>
              </w:trPr>
              <w:tc>
                <w:tcPr>
                  <w:tcW w:w="2427" w:type="dxa"/>
                </w:tcPr>
                <w:p w:rsidR="00C003A5" w:rsidRPr="00BC1290" w:rsidRDefault="00C003A5" w:rsidP="00BC1290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Cisco 16port 10/100/1000Mbps – SG95-16</w:t>
                  </w:r>
                </w:p>
                <w:p w:rsidR="00B839AA" w:rsidRPr="00BC1290" w:rsidRDefault="00B839AA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7C" w:rsidRPr="00BC1290" w:rsidTr="00816F7C">
              <w:trPr>
                <w:trHeight w:val="4108"/>
              </w:trPr>
              <w:tc>
                <w:tcPr>
                  <w:tcW w:w="2427" w:type="dxa"/>
                </w:tcPr>
                <w:p w:rsidR="00611F7E" w:rsidRPr="00BC1290" w:rsidRDefault="00611F7E" w:rsidP="00BC1290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Cisco 24port 10/100/1000Mbps – SG95-24</w:t>
                  </w:r>
                </w:p>
                <w:p w:rsidR="00B839AA" w:rsidRPr="00BC1290" w:rsidRDefault="00B839AA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839AA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86D08" w:rsidRPr="00BC1290" w:rsidRDefault="00816F7C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isco</w:t>
            </w:r>
          </w:p>
        </w:tc>
        <w:tc>
          <w:tcPr>
            <w:tcW w:w="2077" w:type="dxa"/>
          </w:tcPr>
          <w:p w:rsidR="00B839AA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816F7C" w:rsidRPr="00BC1290" w:rsidTr="00C003A5">
              <w:tc>
                <w:tcPr>
                  <w:tcW w:w="1728" w:type="dxa"/>
                </w:tcPr>
                <w:p w:rsidR="00B839AA" w:rsidRPr="00BC1290" w:rsidRDefault="00C003A5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Thông số kêt nối: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8 RJ-45.</w:t>
                  </w:r>
                </w:p>
                <w:p w:rsidR="00C003A5" w:rsidRPr="00BC1290" w:rsidRDefault="00C003A5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Tốc độ truyền dữ liệu :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290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8port 10/100/1000Mbps</w:t>
                  </w:r>
                </w:p>
              </w:tc>
            </w:tr>
            <w:tr w:rsidR="00816F7C" w:rsidRPr="00BC1290" w:rsidTr="00C003A5">
              <w:tc>
                <w:tcPr>
                  <w:tcW w:w="1728" w:type="dxa"/>
                </w:tcPr>
                <w:p w:rsidR="00611F7E" w:rsidRPr="00BC1290" w:rsidRDefault="00611F7E" w:rsidP="00BC1290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Thông số kêt nối:</w:t>
                  </w: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shd w:val="clear" w:color="auto" w:fill="FFFFFF"/>
                    </w:rPr>
                    <w:t xml:space="preserve"> 16 RJ-45 , Tốc độ truyền dữ liệu :</w:t>
                  </w: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6port 10/100/1000Mbps</w:t>
                  </w:r>
                </w:p>
                <w:p w:rsidR="00B839AA" w:rsidRPr="00BC1290" w:rsidRDefault="00B839AA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7C" w:rsidRPr="00BC1290" w:rsidTr="00816F7C">
              <w:trPr>
                <w:trHeight w:val="4066"/>
              </w:trPr>
              <w:tc>
                <w:tcPr>
                  <w:tcW w:w="1728" w:type="dxa"/>
                </w:tcPr>
                <w:p w:rsidR="00611F7E" w:rsidRPr="00BC1290" w:rsidRDefault="00611F7E" w:rsidP="00BC1290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Thông số kêt nối:</w:t>
                  </w: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Cisco 24port 10/100/1000Mbps – SG95-24</w:t>
                  </w: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shd w:val="clear" w:color="auto" w:fill="FFFFFF"/>
                    </w:rPr>
                    <w:t xml:space="preserve"> Tốc độ truyền dữ liệu :</w:t>
                  </w: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10/100/1000Mbps</w:t>
                  </w:r>
                </w:p>
                <w:p w:rsidR="00611F7E" w:rsidRPr="00BC1290" w:rsidRDefault="00611F7E" w:rsidP="00BC1290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  <w:p w:rsidR="00B839AA" w:rsidRPr="00BC1290" w:rsidRDefault="00B839AA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816F7C" w:rsidRPr="00BC1290" w:rsidTr="00816F7C">
              <w:trPr>
                <w:trHeight w:val="1441"/>
              </w:trPr>
              <w:tc>
                <w:tcPr>
                  <w:tcW w:w="1120" w:type="dxa"/>
                </w:tcPr>
                <w:p w:rsidR="00816F7C" w:rsidRPr="00BC1290" w:rsidRDefault="00816F7C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 cái</w:t>
                  </w:r>
                </w:p>
              </w:tc>
            </w:tr>
            <w:tr w:rsidR="00816F7C" w:rsidRPr="00BC1290" w:rsidTr="00816F7C">
              <w:trPr>
                <w:trHeight w:val="1688"/>
              </w:trPr>
              <w:tc>
                <w:tcPr>
                  <w:tcW w:w="1120" w:type="dxa"/>
                </w:tcPr>
                <w:p w:rsidR="00816F7C" w:rsidRPr="00BC1290" w:rsidRDefault="00816F7C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cái</w:t>
                  </w:r>
                </w:p>
              </w:tc>
            </w:tr>
            <w:tr w:rsidR="00816F7C" w:rsidRPr="00BC1290" w:rsidTr="00816F7C">
              <w:trPr>
                <w:trHeight w:val="4108"/>
              </w:trPr>
              <w:tc>
                <w:tcPr>
                  <w:tcW w:w="1120" w:type="dxa"/>
                </w:tcPr>
                <w:p w:rsidR="00816F7C" w:rsidRPr="00BC1290" w:rsidRDefault="00816F7C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cái</w:t>
                  </w:r>
                </w:p>
              </w:tc>
            </w:tr>
          </w:tbl>
          <w:p w:rsidR="00816F7C" w:rsidRPr="00BC1290" w:rsidRDefault="00816F7C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5"/>
            </w:tblGrid>
            <w:tr w:rsidR="00816F7C" w:rsidRPr="00BC1290" w:rsidTr="00816F7C">
              <w:trPr>
                <w:trHeight w:val="1441"/>
              </w:trPr>
              <w:tc>
                <w:tcPr>
                  <w:tcW w:w="1365" w:type="dxa"/>
                </w:tcPr>
                <w:p w:rsidR="00B839AA" w:rsidRPr="00BC1290" w:rsidRDefault="00C003A5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lastRenderedPageBreak/>
                    <w:t>VND 125</w:t>
                  </w:r>
                  <w:r w:rsidR="001D2B22"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000</w:t>
                  </w:r>
                  <w:r w:rsidR="001D2B22"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0/cái</w:t>
                  </w:r>
                </w:p>
              </w:tc>
            </w:tr>
            <w:tr w:rsidR="00816F7C" w:rsidRPr="00BC1290" w:rsidTr="00816F7C">
              <w:trPr>
                <w:trHeight w:val="1688"/>
              </w:trPr>
              <w:tc>
                <w:tcPr>
                  <w:tcW w:w="1365" w:type="dxa"/>
                </w:tcPr>
                <w:p w:rsidR="00611F7E" w:rsidRPr="00BC1290" w:rsidRDefault="00611F7E" w:rsidP="00BC1290">
                  <w:pPr>
                    <w:shd w:val="clear" w:color="auto" w:fill="F9F9F9"/>
                    <w:textAlignment w:val="top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11F7E" w:rsidRPr="00BC1290" w:rsidRDefault="00611F7E" w:rsidP="00BC1290">
                  <w:pPr>
                    <w:shd w:val="clear" w:color="auto" w:fill="F9F9F9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VND 119</w:t>
                  </w:r>
                  <w:r w:rsidR="001D2B22"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  <w:r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000</w:t>
                  </w:r>
                  <w:r w:rsidR="001D2B22"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  <w:r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0</w:t>
                  </w:r>
                </w:p>
                <w:p w:rsidR="00B839AA" w:rsidRPr="00BC1290" w:rsidRDefault="00B839AA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7C" w:rsidRPr="00BC1290" w:rsidTr="00816F7C">
              <w:trPr>
                <w:trHeight w:val="4108"/>
              </w:trPr>
              <w:tc>
                <w:tcPr>
                  <w:tcW w:w="1365" w:type="dxa"/>
                </w:tcPr>
                <w:p w:rsidR="00B839AA" w:rsidRPr="00BC1290" w:rsidRDefault="00611F7E" w:rsidP="00BC129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VND 443</w:t>
                  </w:r>
                  <w:r w:rsidR="001D2B22"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000</w:t>
                  </w:r>
                  <w:r w:rsidR="001D2B22"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0/cái</w:t>
                  </w:r>
                </w:p>
              </w:tc>
            </w:tr>
          </w:tbl>
          <w:p w:rsidR="00B839AA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7C" w:rsidRPr="00BC1290" w:rsidTr="00C003A5">
        <w:tc>
          <w:tcPr>
            <w:tcW w:w="534" w:type="dxa"/>
          </w:tcPr>
          <w:p w:rsidR="00B839AA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58" w:type="dxa"/>
          </w:tcPr>
          <w:p w:rsidR="00B839AA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ây cáp STP</w:t>
            </w:r>
          </w:p>
        </w:tc>
        <w:tc>
          <w:tcPr>
            <w:tcW w:w="1596" w:type="dxa"/>
          </w:tcPr>
          <w:p w:rsidR="00B839AA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AIWAN</w:t>
            </w:r>
          </w:p>
        </w:tc>
        <w:tc>
          <w:tcPr>
            <w:tcW w:w="2077" w:type="dxa"/>
          </w:tcPr>
          <w:p w:rsidR="00B839AA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AT 3</w:t>
            </w:r>
          </w:p>
        </w:tc>
        <w:tc>
          <w:tcPr>
            <w:tcW w:w="1351" w:type="dxa"/>
          </w:tcPr>
          <w:p w:rsidR="00B839AA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ÙY THEO</w:t>
            </w:r>
          </w:p>
        </w:tc>
        <w:tc>
          <w:tcPr>
            <w:tcW w:w="1596" w:type="dxa"/>
          </w:tcPr>
          <w:p w:rsidR="00B839AA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D2B22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vnđ/m</w:t>
            </w:r>
          </w:p>
        </w:tc>
      </w:tr>
      <w:tr w:rsidR="00816F7C" w:rsidRPr="00BC1290" w:rsidTr="00C003A5">
        <w:tc>
          <w:tcPr>
            <w:tcW w:w="534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B86D08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ầu cáp RJ-45</w:t>
            </w:r>
          </w:p>
        </w:tc>
        <w:tc>
          <w:tcPr>
            <w:tcW w:w="1596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86D08" w:rsidRPr="00BC1290" w:rsidRDefault="00B86D08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86D08" w:rsidRPr="00BC1290" w:rsidRDefault="00816F7C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ÙY THEO</w:t>
            </w:r>
          </w:p>
        </w:tc>
        <w:tc>
          <w:tcPr>
            <w:tcW w:w="1596" w:type="dxa"/>
          </w:tcPr>
          <w:p w:rsidR="00B86D08" w:rsidRPr="00BC1290" w:rsidRDefault="00B839A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00vnđ/cái</w:t>
            </w:r>
          </w:p>
        </w:tc>
      </w:tr>
    </w:tbl>
    <w:p w:rsidR="001675C1" w:rsidRPr="00BC1290" w:rsidRDefault="001675C1" w:rsidP="00BC129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04EE2" w:rsidRPr="00BC1290" w:rsidRDefault="00C04EE2" w:rsidP="00BC1290">
      <w:pPr>
        <w:rPr>
          <w:rFonts w:ascii="Times New Roman" w:hAnsi="Times New Roman" w:cs="Times New Roman"/>
          <w:sz w:val="28"/>
          <w:szCs w:val="28"/>
        </w:rPr>
      </w:pPr>
    </w:p>
    <w:p w:rsidR="001675C1" w:rsidRPr="00BC1290" w:rsidRDefault="0017197A" w:rsidP="00BC1290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C129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Bảng chi tiết máy tính </w:t>
      </w:r>
    </w:p>
    <w:p w:rsidR="0017197A" w:rsidRPr="00BC1290" w:rsidRDefault="0017197A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C1290">
        <w:rPr>
          <w:rFonts w:ascii="Times New Roman" w:hAnsi="Times New Roman" w:cs="Times New Roman"/>
          <w:color w:val="4F81BD" w:themeColor="accent1"/>
          <w:sz w:val="28"/>
          <w:szCs w:val="28"/>
        </w:rPr>
        <w:t>Máy sever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036"/>
        <w:gridCol w:w="1785"/>
        <w:gridCol w:w="1785"/>
        <w:gridCol w:w="1786"/>
        <w:gridCol w:w="1786"/>
      </w:tblGrid>
      <w:tr w:rsidR="0017197A" w:rsidRPr="00BC1290" w:rsidTr="006510DD">
        <w:tc>
          <w:tcPr>
            <w:tcW w:w="852" w:type="dxa"/>
          </w:tcPr>
          <w:p w:rsidR="0017197A" w:rsidRPr="00BC1290" w:rsidRDefault="0017197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ên thiết bị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Hãng thiết bị 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178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ơn giá (vnđ)</w:t>
            </w:r>
          </w:p>
        </w:tc>
        <w:tc>
          <w:tcPr>
            <w:tcW w:w="178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hành tiền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ainboard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Asú P5KPL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1D2B22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D2B22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33.000.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Intel c</w:t>
            </w:r>
            <w:r w:rsidR="006510DD" w:rsidRPr="00BC1290">
              <w:rPr>
                <w:rFonts w:ascii="Times New Roman" w:hAnsi="Times New Roman" w:cs="Times New Roman"/>
                <w:sz w:val="28"/>
                <w:szCs w:val="28"/>
              </w:rPr>
              <w:t>ore 2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Duo E4600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09.400.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09.400.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60GB sata2 SEAGATE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48.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48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VD-combo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AMSUNG conbo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16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16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ooler master 322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65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65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Nguồn 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50w cooler máter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3.000.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3.000.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DR 11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1gb team </w:t>
            </w:r>
          </w:p>
        </w:tc>
        <w:tc>
          <w:tcPr>
            <w:tcW w:w="1785" w:type="dxa"/>
          </w:tcPr>
          <w:p w:rsidR="0017197A" w:rsidRPr="00BC1290" w:rsidRDefault="00681FE4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07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14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A4 tech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LCD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BenQ G700AD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60.300.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60.300.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6" w:type="dxa"/>
          </w:tcPr>
          <w:p w:rsidR="0017197A" w:rsidRPr="00BC1290" w:rsidRDefault="008F58B4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is</w:t>
            </w:r>
            <w:r w:rsidR="00EF7541" w:rsidRPr="00BC1290">
              <w:rPr>
                <w:rFonts w:ascii="Times New Roman" w:hAnsi="Times New Roman" w:cs="Times New Roman"/>
                <w:sz w:val="28"/>
                <w:szCs w:val="28"/>
              </w:rPr>
              <w:t>ue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ilsumi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8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8.00</w:t>
            </w:r>
          </w:p>
        </w:tc>
      </w:tr>
      <w:tr w:rsidR="00EF7541" w:rsidRPr="00BC1290" w:rsidTr="006510DD">
        <w:tc>
          <w:tcPr>
            <w:tcW w:w="9244" w:type="dxa"/>
            <w:gridSpan w:val="5"/>
          </w:tcPr>
          <w:p w:rsidR="00EF7541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TỔNG</w:t>
            </w:r>
          </w:p>
        </w:tc>
        <w:tc>
          <w:tcPr>
            <w:tcW w:w="1786" w:type="dxa"/>
          </w:tcPr>
          <w:p w:rsidR="00EF7541" w:rsidRPr="00BC1290" w:rsidRDefault="00C53D5B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.708.000</w:t>
            </w:r>
          </w:p>
        </w:tc>
      </w:tr>
    </w:tbl>
    <w:p w:rsidR="0017197A" w:rsidRPr="00BC1290" w:rsidRDefault="0017197A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510DD" w:rsidRPr="00BC1290" w:rsidRDefault="006510DD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C1290">
        <w:rPr>
          <w:rFonts w:ascii="Times New Roman" w:hAnsi="Times New Roman" w:cs="Times New Roman"/>
          <w:color w:val="4F81BD" w:themeColor="accent1"/>
          <w:sz w:val="28"/>
          <w:szCs w:val="28"/>
        </w:rPr>
        <w:t>MÁY TRẠM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1984"/>
        <w:gridCol w:w="2837"/>
        <w:gridCol w:w="1785"/>
        <w:gridCol w:w="1786"/>
        <w:gridCol w:w="1786"/>
      </w:tblGrid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ên thiết bị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Hãng thiết bị 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ơn giá (vnđ)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hành tiền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ainboard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Asú P5KPL   MX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81.00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81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Intel DUO core E2200 2.2Ghz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42.900.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42.900.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60GB sata2 SEAGATE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48.0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48.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VD-combo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6X SAMSUNG IDE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16.00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16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D8013 450W-24PINS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82.00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82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Nguồn 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Kimngmaster 209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99.00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99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DR 11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1gb team 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07.00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07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A4 tech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LCD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BenQ G700AD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60.300.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60.300.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íue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ilsumi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8.000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8.000</w:t>
            </w:r>
          </w:p>
        </w:tc>
      </w:tr>
      <w:tr w:rsidR="006510DD" w:rsidRPr="00BC1290" w:rsidTr="00E66770">
        <w:tc>
          <w:tcPr>
            <w:tcW w:w="9244" w:type="dxa"/>
            <w:gridSpan w:val="5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TỔNG</w:t>
            </w:r>
          </w:p>
        </w:tc>
        <w:tc>
          <w:tcPr>
            <w:tcW w:w="1786" w:type="dxa"/>
          </w:tcPr>
          <w:p w:rsidR="006510DD" w:rsidRPr="00BC1290" w:rsidRDefault="00C53D5B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.655.000</w:t>
            </w:r>
          </w:p>
        </w:tc>
      </w:tr>
    </w:tbl>
    <w:p w:rsidR="00681FE4" w:rsidRPr="00BC1290" w:rsidRDefault="00681FE4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510DD" w:rsidRPr="00BC1290" w:rsidRDefault="006510DD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C129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TỔNG CỘNG SỐ TIỀN DỰ TRÙ CHO DỰ 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2678"/>
        <w:gridCol w:w="2678"/>
        <w:gridCol w:w="2678"/>
      </w:tblGrid>
      <w:tr w:rsidR="006510DD" w:rsidRPr="00BC1290" w:rsidTr="006510DD">
        <w:tc>
          <w:tcPr>
            <w:tcW w:w="2678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Tên thiết bị 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hành tiền</w:t>
            </w:r>
          </w:p>
        </w:tc>
      </w:tr>
      <w:tr w:rsidR="006510DD" w:rsidRPr="00BC1290" w:rsidTr="006510DD">
        <w:tc>
          <w:tcPr>
            <w:tcW w:w="2678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Router cisco 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.870.000</w:t>
            </w:r>
          </w:p>
        </w:tc>
      </w:tr>
      <w:tr w:rsidR="006510DD" w:rsidRPr="00BC1290" w:rsidTr="006510DD">
        <w:tc>
          <w:tcPr>
            <w:tcW w:w="2678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wtichh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6510DD" w:rsidRPr="00BC1290" w:rsidRDefault="0052708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58B4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58B4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510DD" w:rsidRPr="00BC1290" w:rsidTr="006510DD">
        <w:tc>
          <w:tcPr>
            <w:tcW w:w="2678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ây cáp</w:t>
            </w:r>
          </w:p>
        </w:tc>
        <w:tc>
          <w:tcPr>
            <w:tcW w:w="2678" w:type="dxa"/>
          </w:tcPr>
          <w:p w:rsidR="006510DD" w:rsidRPr="00BC1290" w:rsidRDefault="0052708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678" w:type="dxa"/>
          </w:tcPr>
          <w:p w:rsidR="006510DD" w:rsidRPr="00BC1290" w:rsidRDefault="0052708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</w:tr>
      <w:tr w:rsidR="006510DD" w:rsidRPr="00BC1290" w:rsidTr="006510DD"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ầu RJ-45</w:t>
            </w:r>
          </w:p>
        </w:tc>
        <w:tc>
          <w:tcPr>
            <w:tcW w:w="2678" w:type="dxa"/>
          </w:tcPr>
          <w:p w:rsidR="006510DD" w:rsidRPr="00BC1290" w:rsidRDefault="0052708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cái</w:t>
            </w:r>
          </w:p>
        </w:tc>
        <w:tc>
          <w:tcPr>
            <w:tcW w:w="2678" w:type="dxa"/>
          </w:tcPr>
          <w:p w:rsidR="006510DD" w:rsidRPr="00BC1290" w:rsidRDefault="008F58B4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.000</w:t>
            </w:r>
          </w:p>
        </w:tc>
      </w:tr>
      <w:tr w:rsidR="006510DD" w:rsidRPr="00BC1290" w:rsidTr="006510DD"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áy sever</w:t>
            </w:r>
          </w:p>
        </w:tc>
        <w:tc>
          <w:tcPr>
            <w:tcW w:w="2678" w:type="dxa"/>
          </w:tcPr>
          <w:p w:rsidR="006510DD" w:rsidRPr="00BC1290" w:rsidRDefault="0052708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máy</w:t>
            </w:r>
          </w:p>
        </w:tc>
        <w:tc>
          <w:tcPr>
            <w:tcW w:w="2678" w:type="dxa"/>
          </w:tcPr>
          <w:p w:rsidR="006510DD" w:rsidRPr="00BC1290" w:rsidRDefault="00C53D5B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9.740.000</w:t>
            </w:r>
          </w:p>
        </w:tc>
      </w:tr>
      <w:tr w:rsidR="006510DD" w:rsidRPr="00BC1290" w:rsidTr="006510DD"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áy trạm</w:t>
            </w:r>
          </w:p>
        </w:tc>
        <w:tc>
          <w:tcPr>
            <w:tcW w:w="2678" w:type="dxa"/>
          </w:tcPr>
          <w:p w:rsidR="006510DD" w:rsidRPr="00BC1290" w:rsidRDefault="0052708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máy</w:t>
            </w:r>
          </w:p>
        </w:tc>
        <w:tc>
          <w:tcPr>
            <w:tcW w:w="2678" w:type="dxa"/>
          </w:tcPr>
          <w:p w:rsidR="006510DD" w:rsidRPr="00BC1290" w:rsidRDefault="00C53D5B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0.620.000</w:t>
            </w:r>
          </w:p>
        </w:tc>
      </w:tr>
      <w:tr w:rsidR="004915BA" w:rsidRPr="00BC1290" w:rsidTr="00DE0016">
        <w:tc>
          <w:tcPr>
            <w:tcW w:w="8034" w:type="dxa"/>
            <w:gridSpan w:val="3"/>
          </w:tcPr>
          <w:p w:rsidR="004915BA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Chi phí phát sinh </w:t>
            </w:r>
          </w:p>
        </w:tc>
        <w:tc>
          <w:tcPr>
            <w:tcW w:w="2678" w:type="dxa"/>
          </w:tcPr>
          <w:p w:rsidR="004915BA" w:rsidRPr="00BC1290" w:rsidRDefault="0052708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</w:tr>
    </w:tbl>
    <w:p w:rsidR="00D62000" w:rsidRPr="00BC1290" w:rsidRDefault="00D62000" w:rsidP="00BC1290">
      <w:pPr>
        <w:rPr>
          <w:rFonts w:ascii="Times New Roman" w:hAnsi="Times New Roman" w:cs="Times New Roman"/>
          <w:sz w:val="28"/>
          <w:szCs w:val="28"/>
        </w:rPr>
      </w:pPr>
      <w:r w:rsidRPr="00BC1290">
        <w:rPr>
          <w:rFonts w:ascii="Times New Roman" w:hAnsi="Times New Roman" w:cs="Times New Roman"/>
          <w:sz w:val="28"/>
          <w:szCs w:val="28"/>
        </w:rPr>
        <w:t xml:space="preserve">-giá mỗi trạm </w:t>
      </w:r>
      <w:r w:rsidR="005D6FC0" w:rsidRPr="00BC1290">
        <w:rPr>
          <w:rFonts w:ascii="Times New Roman" w:hAnsi="Times New Roman" w:cs="Times New Roman"/>
          <w:sz w:val="28"/>
          <w:szCs w:val="28"/>
        </w:rPr>
        <w:t>: 7.655.000 vnđ</w:t>
      </w:r>
    </w:p>
    <w:p w:rsidR="005D6FC0" w:rsidRPr="00BC1290" w:rsidRDefault="005D6FC0" w:rsidP="00BC1290">
      <w:pPr>
        <w:rPr>
          <w:rFonts w:ascii="Times New Roman" w:hAnsi="Times New Roman" w:cs="Times New Roman"/>
          <w:sz w:val="28"/>
          <w:szCs w:val="28"/>
        </w:rPr>
      </w:pPr>
      <w:r w:rsidRPr="00BC1290">
        <w:rPr>
          <w:rFonts w:ascii="Times New Roman" w:hAnsi="Times New Roman" w:cs="Times New Roman"/>
          <w:sz w:val="28"/>
          <w:szCs w:val="28"/>
        </w:rPr>
        <w:t>- Giá mỗi sever : 9.708.000 vnđ</w:t>
      </w:r>
    </w:p>
    <w:p w:rsidR="005D6FC0" w:rsidRPr="00BC1290" w:rsidRDefault="005D6FC0" w:rsidP="00BC1290">
      <w:pPr>
        <w:rPr>
          <w:rFonts w:ascii="Times New Roman" w:hAnsi="Times New Roman" w:cs="Times New Roman"/>
          <w:sz w:val="28"/>
          <w:szCs w:val="28"/>
        </w:rPr>
      </w:pPr>
      <w:r w:rsidRPr="00BC1290">
        <w:rPr>
          <w:rFonts w:ascii="Times New Roman" w:hAnsi="Times New Roman" w:cs="Times New Roman"/>
          <w:sz w:val="28"/>
          <w:szCs w:val="28"/>
        </w:rPr>
        <w:t xml:space="preserve">-giá những thiết bị khác đã nêu trên bảng trên </w:t>
      </w:r>
    </w:p>
    <w:p w:rsidR="006510DD" w:rsidRPr="00BC1290" w:rsidRDefault="00C53D5B" w:rsidP="00BC1290">
      <w:pPr>
        <w:rPr>
          <w:rFonts w:ascii="Times New Roman" w:hAnsi="Times New Roman" w:cs="Times New Roman"/>
          <w:sz w:val="28"/>
          <w:szCs w:val="28"/>
        </w:rPr>
      </w:pP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Tổ</w:t>
      </w:r>
      <w:r w:rsidR="005D6FC0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ng tiền cho cả dự án </w:t>
      </w: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là </w:t>
      </w:r>
      <w:r w:rsidR="005D6FC0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định thiết bị phần cứng máy tính mạng pc</w:t>
      </w: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D6FC0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: </w:t>
      </w:r>
      <w:r w:rsidRPr="00BC1290">
        <w:rPr>
          <w:rFonts w:ascii="Times New Roman" w:hAnsi="Times New Roman" w:cs="Times New Roman"/>
          <w:sz w:val="28"/>
          <w:szCs w:val="28"/>
        </w:rPr>
        <w:t>bảy mươi mốt triệu bảy trăm ba lăm ngàn.</w:t>
      </w:r>
      <w:bookmarkEnd w:id="0"/>
    </w:p>
    <w:sectPr w:rsidR="006510DD" w:rsidRPr="00BC1290" w:rsidSect="00611F7E">
      <w:pgSz w:w="13376" w:h="198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69" w:rsidRDefault="00F26D69" w:rsidP="00611F7E">
      <w:pPr>
        <w:spacing w:after="0" w:line="240" w:lineRule="auto"/>
      </w:pPr>
      <w:r>
        <w:separator/>
      </w:r>
    </w:p>
  </w:endnote>
  <w:endnote w:type="continuationSeparator" w:id="0">
    <w:p w:rsidR="00F26D69" w:rsidRDefault="00F26D69" w:rsidP="0061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69" w:rsidRDefault="00F26D69" w:rsidP="00611F7E">
      <w:pPr>
        <w:spacing w:after="0" w:line="240" w:lineRule="auto"/>
      </w:pPr>
      <w:r>
        <w:separator/>
      </w:r>
    </w:p>
  </w:footnote>
  <w:footnote w:type="continuationSeparator" w:id="0">
    <w:p w:rsidR="00F26D69" w:rsidRDefault="00F26D69" w:rsidP="0061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430"/>
    <w:multiLevelType w:val="hybridMultilevel"/>
    <w:tmpl w:val="D9D4322C"/>
    <w:lvl w:ilvl="0" w:tplc="B2B8EB50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DDD45B6"/>
    <w:multiLevelType w:val="hybridMultilevel"/>
    <w:tmpl w:val="14647F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CE6A32"/>
    <w:multiLevelType w:val="hybridMultilevel"/>
    <w:tmpl w:val="94063F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010312"/>
    <w:multiLevelType w:val="hybridMultilevel"/>
    <w:tmpl w:val="73EA6108"/>
    <w:lvl w:ilvl="0" w:tplc="51F24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F4C1D"/>
    <w:multiLevelType w:val="hybridMultilevel"/>
    <w:tmpl w:val="56D2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79B5"/>
    <w:multiLevelType w:val="hybridMultilevel"/>
    <w:tmpl w:val="E276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DB"/>
    <w:rsid w:val="000A1ECB"/>
    <w:rsid w:val="000D22A2"/>
    <w:rsid w:val="0012426E"/>
    <w:rsid w:val="001675C1"/>
    <w:rsid w:val="0017197A"/>
    <w:rsid w:val="001D2B22"/>
    <w:rsid w:val="002A2347"/>
    <w:rsid w:val="002A430A"/>
    <w:rsid w:val="003B19D7"/>
    <w:rsid w:val="004065B2"/>
    <w:rsid w:val="004915BA"/>
    <w:rsid w:val="004B3E8A"/>
    <w:rsid w:val="004E1B3A"/>
    <w:rsid w:val="00527081"/>
    <w:rsid w:val="005D6FC0"/>
    <w:rsid w:val="00611F7E"/>
    <w:rsid w:val="006510DD"/>
    <w:rsid w:val="00681FE4"/>
    <w:rsid w:val="007924E1"/>
    <w:rsid w:val="007D5744"/>
    <w:rsid w:val="00816F7C"/>
    <w:rsid w:val="00835F97"/>
    <w:rsid w:val="008F58B4"/>
    <w:rsid w:val="00A65676"/>
    <w:rsid w:val="00A96DD4"/>
    <w:rsid w:val="00A97EC8"/>
    <w:rsid w:val="00B17867"/>
    <w:rsid w:val="00B33410"/>
    <w:rsid w:val="00B770D3"/>
    <w:rsid w:val="00B839AA"/>
    <w:rsid w:val="00B86D08"/>
    <w:rsid w:val="00BA53F6"/>
    <w:rsid w:val="00BC1290"/>
    <w:rsid w:val="00BC2A5C"/>
    <w:rsid w:val="00C003A5"/>
    <w:rsid w:val="00C04EE2"/>
    <w:rsid w:val="00C36EFF"/>
    <w:rsid w:val="00C53D5B"/>
    <w:rsid w:val="00CD3535"/>
    <w:rsid w:val="00D62000"/>
    <w:rsid w:val="00D911BB"/>
    <w:rsid w:val="00E75788"/>
    <w:rsid w:val="00E77BDB"/>
    <w:rsid w:val="00EC71B8"/>
    <w:rsid w:val="00EF7541"/>
    <w:rsid w:val="00F264E4"/>
    <w:rsid w:val="00F2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D35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B8"/>
    <w:pPr>
      <w:spacing w:before="120" w:after="120" w:line="360" w:lineRule="auto"/>
      <w:ind w:left="720" w:right="1134"/>
      <w:contextualSpacing/>
    </w:pPr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353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3535"/>
    <w:rPr>
      <w:b/>
      <w:bCs/>
    </w:rPr>
  </w:style>
  <w:style w:type="table" w:styleId="TableGrid">
    <w:name w:val="Table Grid"/>
    <w:basedOn w:val="TableNormal"/>
    <w:uiPriority w:val="59"/>
    <w:rsid w:val="00B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0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7E"/>
  </w:style>
  <w:style w:type="paragraph" w:styleId="Footer">
    <w:name w:val="footer"/>
    <w:basedOn w:val="Normal"/>
    <w:link w:val="Foot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D35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B8"/>
    <w:pPr>
      <w:spacing w:before="120" w:after="120" w:line="360" w:lineRule="auto"/>
      <w:ind w:left="720" w:right="1134"/>
      <w:contextualSpacing/>
    </w:pPr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353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3535"/>
    <w:rPr>
      <w:b/>
      <w:bCs/>
    </w:rPr>
  </w:style>
  <w:style w:type="table" w:styleId="TableGrid">
    <w:name w:val="Table Grid"/>
    <w:basedOn w:val="TableNormal"/>
    <w:uiPriority w:val="59"/>
    <w:rsid w:val="00B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0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7E"/>
  </w:style>
  <w:style w:type="paragraph" w:styleId="Footer">
    <w:name w:val="footer"/>
    <w:basedOn w:val="Normal"/>
    <w:link w:val="Foot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9742-969E-44C4-961B-A1BD4C9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9-10-12T15:18:00Z</dcterms:created>
  <dcterms:modified xsi:type="dcterms:W3CDTF">2019-10-13T14:42:00Z</dcterms:modified>
</cp:coreProperties>
</file>